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EB18" w14:textId="77777777" w:rsidR="006A7BFC" w:rsidRDefault="006A7BFC" w:rsidP="00D41EBD">
      <w:r>
        <w:separator/>
      </w:r>
    </w:p>
  </w:endnote>
  <w:endnote w:type="continuationSeparator" w:id="0">
    <w:p w14:paraId="2DA3266A" w14:textId="77777777" w:rsidR="006A7BFC" w:rsidRDefault="006A7BFC" w:rsidP="00D4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E6C7" w14:textId="77777777" w:rsidR="006A7BFC" w:rsidRDefault="006A7BFC" w:rsidP="00D41EBD">
      <w:r>
        <w:separator/>
      </w:r>
    </w:p>
  </w:footnote>
  <w:footnote w:type="continuationSeparator" w:id="0">
    <w:p w14:paraId="322F553A" w14:textId="77777777" w:rsidR="006A7BFC" w:rsidRDefault="006A7BFC" w:rsidP="00D4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38054">
    <w:abstractNumId w:val="5"/>
  </w:num>
  <w:num w:numId="2" w16cid:durableId="185873992">
    <w:abstractNumId w:val="2"/>
  </w:num>
  <w:num w:numId="3" w16cid:durableId="599601215">
    <w:abstractNumId w:val="1"/>
  </w:num>
  <w:num w:numId="4" w16cid:durableId="1850485558">
    <w:abstractNumId w:val="3"/>
  </w:num>
  <w:num w:numId="5" w16cid:durableId="1866363461">
    <w:abstractNumId w:val="4"/>
  </w:num>
  <w:num w:numId="6" w16cid:durableId="14317020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1D5"/>
    <w:rsid w:val="00004BAE"/>
    <w:rsid w:val="00005389"/>
    <w:rsid w:val="00006FBD"/>
    <w:rsid w:val="00010689"/>
    <w:rsid w:val="00010CBC"/>
    <w:rsid w:val="0001323C"/>
    <w:rsid w:val="000169CE"/>
    <w:rsid w:val="00017341"/>
    <w:rsid w:val="00017758"/>
    <w:rsid w:val="00020315"/>
    <w:rsid w:val="00022A70"/>
    <w:rsid w:val="0002405E"/>
    <w:rsid w:val="00027944"/>
    <w:rsid w:val="0003053D"/>
    <w:rsid w:val="000322D8"/>
    <w:rsid w:val="0003555C"/>
    <w:rsid w:val="00035655"/>
    <w:rsid w:val="0004059B"/>
    <w:rsid w:val="000448FF"/>
    <w:rsid w:val="00044909"/>
    <w:rsid w:val="00044EDA"/>
    <w:rsid w:val="000455CD"/>
    <w:rsid w:val="00046661"/>
    <w:rsid w:val="00046A59"/>
    <w:rsid w:val="0004727A"/>
    <w:rsid w:val="0004797D"/>
    <w:rsid w:val="000514A9"/>
    <w:rsid w:val="0006016D"/>
    <w:rsid w:val="000603AF"/>
    <w:rsid w:val="00063D53"/>
    <w:rsid w:val="000670FA"/>
    <w:rsid w:val="00071211"/>
    <w:rsid w:val="000717B1"/>
    <w:rsid w:val="0007232A"/>
    <w:rsid w:val="000723E2"/>
    <w:rsid w:val="0007291A"/>
    <w:rsid w:val="00072A21"/>
    <w:rsid w:val="00073AEE"/>
    <w:rsid w:val="000740A8"/>
    <w:rsid w:val="00074B48"/>
    <w:rsid w:val="00077AA2"/>
    <w:rsid w:val="00080CA6"/>
    <w:rsid w:val="00081F4A"/>
    <w:rsid w:val="00083785"/>
    <w:rsid w:val="00087009"/>
    <w:rsid w:val="00087359"/>
    <w:rsid w:val="00092225"/>
    <w:rsid w:val="000929E6"/>
    <w:rsid w:val="00092E75"/>
    <w:rsid w:val="000938DF"/>
    <w:rsid w:val="000A0F71"/>
    <w:rsid w:val="000A32CA"/>
    <w:rsid w:val="000A4110"/>
    <w:rsid w:val="000A60D3"/>
    <w:rsid w:val="000A6A45"/>
    <w:rsid w:val="000A72A6"/>
    <w:rsid w:val="000A7CDF"/>
    <w:rsid w:val="000B2B37"/>
    <w:rsid w:val="000B4AF3"/>
    <w:rsid w:val="000B4F88"/>
    <w:rsid w:val="000B6A02"/>
    <w:rsid w:val="000B736C"/>
    <w:rsid w:val="000B7CEF"/>
    <w:rsid w:val="000C1C73"/>
    <w:rsid w:val="000C316A"/>
    <w:rsid w:val="000C45F9"/>
    <w:rsid w:val="000C655F"/>
    <w:rsid w:val="000D485C"/>
    <w:rsid w:val="000E00C5"/>
    <w:rsid w:val="000E2E37"/>
    <w:rsid w:val="000E3A09"/>
    <w:rsid w:val="000F0791"/>
    <w:rsid w:val="000F0B8C"/>
    <w:rsid w:val="000F128F"/>
    <w:rsid w:val="000F434E"/>
    <w:rsid w:val="000F4AF0"/>
    <w:rsid w:val="000F661B"/>
    <w:rsid w:val="00100014"/>
    <w:rsid w:val="001017C6"/>
    <w:rsid w:val="001025A0"/>
    <w:rsid w:val="00105803"/>
    <w:rsid w:val="001105A1"/>
    <w:rsid w:val="0011157E"/>
    <w:rsid w:val="00111613"/>
    <w:rsid w:val="00125693"/>
    <w:rsid w:val="00125C6B"/>
    <w:rsid w:val="001305E9"/>
    <w:rsid w:val="00132D3A"/>
    <w:rsid w:val="00135023"/>
    <w:rsid w:val="001360F2"/>
    <w:rsid w:val="00146B98"/>
    <w:rsid w:val="00147AE2"/>
    <w:rsid w:val="00151533"/>
    <w:rsid w:val="0015215B"/>
    <w:rsid w:val="001534E4"/>
    <w:rsid w:val="001553B0"/>
    <w:rsid w:val="00157BB8"/>
    <w:rsid w:val="00157C36"/>
    <w:rsid w:val="00160AEC"/>
    <w:rsid w:val="00161157"/>
    <w:rsid w:val="0016115B"/>
    <w:rsid w:val="00162439"/>
    <w:rsid w:val="001630DA"/>
    <w:rsid w:val="00163FBC"/>
    <w:rsid w:val="00167026"/>
    <w:rsid w:val="00170C0C"/>
    <w:rsid w:val="00171DA0"/>
    <w:rsid w:val="00172DBD"/>
    <w:rsid w:val="00174C68"/>
    <w:rsid w:val="00175889"/>
    <w:rsid w:val="00175A06"/>
    <w:rsid w:val="00177BB7"/>
    <w:rsid w:val="0018034F"/>
    <w:rsid w:val="00182A82"/>
    <w:rsid w:val="001835B3"/>
    <w:rsid w:val="0018396D"/>
    <w:rsid w:val="00183F25"/>
    <w:rsid w:val="0018403D"/>
    <w:rsid w:val="00184F7D"/>
    <w:rsid w:val="001868EA"/>
    <w:rsid w:val="00187A9C"/>
    <w:rsid w:val="00187D54"/>
    <w:rsid w:val="00191AB6"/>
    <w:rsid w:val="00195809"/>
    <w:rsid w:val="001A0221"/>
    <w:rsid w:val="001A02B6"/>
    <w:rsid w:val="001A151A"/>
    <w:rsid w:val="001A185F"/>
    <w:rsid w:val="001A19CD"/>
    <w:rsid w:val="001A1A52"/>
    <w:rsid w:val="001A4241"/>
    <w:rsid w:val="001A5532"/>
    <w:rsid w:val="001A56CA"/>
    <w:rsid w:val="001B0ECC"/>
    <w:rsid w:val="001B1315"/>
    <w:rsid w:val="001B14AF"/>
    <w:rsid w:val="001B483F"/>
    <w:rsid w:val="001B4E40"/>
    <w:rsid w:val="001B53A9"/>
    <w:rsid w:val="001B6344"/>
    <w:rsid w:val="001C0952"/>
    <w:rsid w:val="001C0F6B"/>
    <w:rsid w:val="001C2BB9"/>
    <w:rsid w:val="001C5735"/>
    <w:rsid w:val="001C59A6"/>
    <w:rsid w:val="001C664C"/>
    <w:rsid w:val="001C7DCA"/>
    <w:rsid w:val="001D144E"/>
    <w:rsid w:val="001D3E6C"/>
    <w:rsid w:val="001D6AB4"/>
    <w:rsid w:val="001F1E83"/>
    <w:rsid w:val="001F2275"/>
    <w:rsid w:val="001F2AC6"/>
    <w:rsid w:val="001F2F28"/>
    <w:rsid w:val="001F4342"/>
    <w:rsid w:val="001F53A8"/>
    <w:rsid w:val="001F5812"/>
    <w:rsid w:val="0020029D"/>
    <w:rsid w:val="00200413"/>
    <w:rsid w:val="002010B6"/>
    <w:rsid w:val="00202050"/>
    <w:rsid w:val="00202627"/>
    <w:rsid w:val="00203A85"/>
    <w:rsid w:val="00205FDA"/>
    <w:rsid w:val="00206D3C"/>
    <w:rsid w:val="00211587"/>
    <w:rsid w:val="002133C0"/>
    <w:rsid w:val="00213638"/>
    <w:rsid w:val="002138EF"/>
    <w:rsid w:val="002177AF"/>
    <w:rsid w:val="00217B8A"/>
    <w:rsid w:val="00220CAA"/>
    <w:rsid w:val="00221FEB"/>
    <w:rsid w:val="002229AA"/>
    <w:rsid w:val="002230F7"/>
    <w:rsid w:val="00227EB0"/>
    <w:rsid w:val="00231494"/>
    <w:rsid w:val="00232388"/>
    <w:rsid w:val="002327A5"/>
    <w:rsid w:val="00240C76"/>
    <w:rsid w:val="002452D8"/>
    <w:rsid w:val="00246A18"/>
    <w:rsid w:val="00247F1B"/>
    <w:rsid w:val="00251305"/>
    <w:rsid w:val="00251D72"/>
    <w:rsid w:val="00251D7F"/>
    <w:rsid w:val="0025598A"/>
    <w:rsid w:val="00256821"/>
    <w:rsid w:val="00256A00"/>
    <w:rsid w:val="00256A97"/>
    <w:rsid w:val="00257570"/>
    <w:rsid w:val="002577C7"/>
    <w:rsid w:val="00257D58"/>
    <w:rsid w:val="00260FB1"/>
    <w:rsid w:val="00261FC6"/>
    <w:rsid w:val="0026529E"/>
    <w:rsid w:val="00265EFC"/>
    <w:rsid w:val="00270687"/>
    <w:rsid w:val="0027232A"/>
    <w:rsid w:val="0027267A"/>
    <w:rsid w:val="0027570B"/>
    <w:rsid w:val="00276A42"/>
    <w:rsid w:val="00276C0C"/>
    <w:rsid w:val="0027757A"/>
    <w:rsid w:val="0028028C"/>
    <w:rsid w:val="00280D55"/>
    <w:rsid w:val="00283939"/>
    <w:rsid w:val="00283E33"/>
    <w:rsid w:val="00284606"/>
    <w:rsid w:val="002848A3"/>
    <w:rsid w:val="002878DC"/>
    <w:rsid w:val="00287FA7"/>
    <w:rsid w:val="00290665"/>
    <w:rsid w:val="00291209"/>
    <w:rsid w:val="00292CBE"/>
    <w:rsid w:val="00293B90"/>
    <w:rsid w:val="00293FDD"/>
    <w:rsid w:val="00296F89"/>
    <w:rsid w:val="002A00F4"/>
    <w:rsid w:val="002A1ACC"/>
    <w:rsid w:val="002A4656"/>
    <w:rsid w:val="002A53F8"/>
    <w:rsid w:val="002A562F"/>
    <w:rsid w:val="002A5741"/>
    <w:rsid w:val="002A5877"/>
    <w:rsid w:val="002A7D6A"/>
    <w:rsid w:val="002A7F13"/>
    <w:rsid w:val="002B0F40"/>
    <w:rsid w:val="002B2A28"/>
    <w:rsid w:val="002B3FAA"/>
    <w:rsid w:val="002B48A2"/>
    <w:rsid w:val="002B5E30"/>
    <w:rsid w:val="002C2805"/>
    <w:rsid w:val="002C2DD1"/>
    <w:rsid w:val="002C3FAB"/>
    <w:rsid w:val="002C3FD6"/>
    <w:rsid w:val="002C6163"/>
    <w:rsid w:val="002C6DB2"/>
    <w:rsid w:val="002C7ABA"/>
    <w:rsid w:val="002D04A8"/>
    <w:rsid w:val="002D3C05"/>
    <w:rsid w:val="002D41CD"/>
    <w:rsid w:val="002D51B8"/>
    <w:rsid w:val="002E4F58"/>
    <w:rsid w:val="002E7AFB"/>
    <w:rsid w:val="002F156F"/>
    <w:rsid w:val="002F3633"/>
    <w:rsid w:val="002F49E3"/>
    <w:rsid w:val="002F5355"/>
    <w:rsid w:val="002F668F"/>
    <w:rsid w:val="002F66C1"/>
    <w:rsid w:val="002F6996"/>
    <w:rsid w:val="002F7C81"/>
    <w:rsid w:val="003022BC"/>
    <w:rsid w:val="00303C85"/>
    <w:rsid w:val="00304E9C"/>
    <w:rsid w:val="00305792"/>
    <w:rsid w:val="00305FE7"/>
    <w:rsid w:val="00310554"/>
    <w:rsid w:val="00311EC5"/>
    <w:rsid w:val="00312D99"/>
    <w:rsid w:val="00313B8D"/>
    <w:rsid w:val="00314135"/>
    <w:rsid w:val="00315463"/>
    <w:rsid w:val="003172EA"/>
    <w:rsid w:val="003178A0"/>
    <w:rsid w:val="003202FE"/>
    <w:rsid w:val="00320A93"/>
    <w:rsid w:val="00321997"/>
    <w:rsid w:val="0032347A"/>
    <w:rsid w:val="00323E0E"/>
    <w:rsid w:val="003248FD"/>
    <w:rsid w:val="003253F4"/>
    <w:rsid w:val="003262AD"/>
    <w:rsid w:val="0033015D"/>
    <w:rsid w:val="00333C80"/>
    <w:rsid w:val="003357C9"/>
    <w:rsid w:val="00335BE2"/>
    <w:rsid w:val="003376EA"/>
    <w:rsid w:val="00340BB6"/>
    <w:rsid w:val="0034201C"/>
    <w:rsid w:val="0034280D"/>
    <w:rsid w:val="00346CB8"/>
    <w:rsid w:val="0034731A"/>
    <w:rsid w:val="003504A1"/>
    <w:rsid w:val="003548C4"/>
    <w:rsid w:val="00355A4C"/>
    <w:rsid w:val="00357124"/>
    <w:rsid w:val="00361FF0"/>
    <w:rsid w:val="00362082"/>
    <w:rsid w:val="003708BF"/>
    <w:rsid w:val="00372E0C"/>
    <w:rsid w:val="00373191"/>
    <w:rsid w:val="00373D56"/>
    <w:rsid w:val="00375A82"/>
    <w:rsid w:val="00376551"/>
    <w:rsid w:val="00376B18"/>
    <w:rsid w:val="00376BD7"/>
    <w:rsid w:val="003801C4"/>
    <w:rsid w:val="003823DC"/>
    <w:rsid w:val="003827F1"/>
    <w:rsid w:val="0038477C"/>
    <w:rsid w:val="0038701E"/>
    <w:rsid w:val="0038748D"/>
    <w:rsid w:val="00390D04"/>
    <w:rsid w:val="00391FD1"/>
    <w:rsid w:val="00392D9F"/>
    <w:rsid w:val="00392ED8"/>
    <w:rsid w:val="00393785"/>
    <w:rsid w:val="00393DB9"/>
    <w:rsid w:val="00395FF8"/>
    <w:rsid w:val="003965FC"/>
    <w:rsid w:val="00396A45"/>
    <w:rsid w:val="0039783D"/>
    <w:rsid w:val="00397C47"/>
    <w:rsid w:val="003A026E"/>
    <w:rsid w:val="003A0E93"/>
    <w:rsid w:val="003A3183"/>
    <w:rsid w:val="003B2AA8"/>
    <w:rsid w:val="003B3652"/>
    <w:rsid w:val="003B39D4"/>
    <w:rsid w:val="003B3E57"/>
    <w:rsid w:val="003B6F4A"/>
    <w:rsid w:val="003C05B8"/>
    <w:rsid w:val="003C197C"/>
    <w:rsid w:val="003C1C51"/>
    <w:rsid w:val="003C5AD2"/>
    <w:rsid w:val="003C5B06"/>
    <w:rsid w:val="003C687B"/>
    <w:rsid w:val="003C6D0D"/>
    <w:rsid w:val="003C7D23"/>
    <w:rsid w:val="003D0DB2"/>
    <w:rsid w:val="003D2AC7"/>
    <w:rsid w:val="003D341A"/>
    <w:rsid w:val="003D5713"/>
    <w:rsid w:val="003D5A11"/>
    <w:rsid w:val="003D6FD0"/>
    <w:rsid w:val="003D722F"/>
    <w:rsid w:val="003D7D59"/>
    <w:rsid w:val="003E04AA"/>
    <w:rsid w:val="003E1123"/>
    <w:rsid w:val="003E2DCB"/>
    <w:rsid w:val="003E68CA"/>
    <w:rsid w:val="003E7330"/>
    <w:rsid w:val="003E7B27"/>
    <w:rsid w:val="003F087B"/>
    <w:rsid w:val="003F2061"/>
    <w:rsid w:val="003F25C2"/>
    <w:rsid w:val="003F3384"/>
    <w:rsid w:val="003F43E6"/>
    <w:rsid w:val="003F53A7"/>
    <w:rsid w:val="003F7739"/>
    <w:rsid w:val="003F7DA7"/>
    <w:rsid w:val="004021C8"/>
    <w:rsid w:val="00403987"/>
    <w:rsid w:val="00407795"/>
    <w:rsid w:val="004149FF"/>
    <w:rsid w:val="00417EB9"/>
    <w:rsid w:val="00422B01"/>
    <w:rsid w:val="00423A3F"/>
    <w:rsid w:val="004268D0"/>
    <w:rsid w:val="004321BC"/>
    <w:rsid w:val="004358D9"/>
    <w:rsid w:val="00436916"/>
    <w:rsid w:val="00440A14"/>
    <w:rsid w:val="00441907"/>
    <w:rsid w:val="00441E15"/>
    <w:rsid w:val="0044305E"/>
    <w:rsid w:val="00444B09"/>
    <w:rsid w:val="00445362"/>
    <w:rsid w:val="00446E33"/>
    <w:rsid w:val="00452121"/>
    <w:rsid w:val="004531DF"/>
    <w:rsid w:val="00453B80"/>
    <w:rsid w:val="00456797"/>
    <w:rsid w:val="0046019F"/>
    <w:rsid w:val="0046091E"/>
    <w:rsid w:val="00461D76"/>
    <w:rsid w:val="00461DFA"/>
    <w:rsid w:val="00462F6A"/>
    <w:rsid w:val="004640CB"/>
    <w:rsid w:val="00465414"/>
    <w:rsid w:val="00467FB4"/>
    <w:rsid w:val="00473138"/>
    <w:rsid w:val="0047493E"/>
    <w:rsid w:val="00475CF9"/>
    <w:rsid w:val="004761CA"/>
    <w:rsid w:val="00477900"/>
    <w:rsid w:val="0048009F"/>
    <w:rsid w:val="00482C33"/>
    <w:rsid w:val="00483404"/>
    <w:rsid w:val="00483B8C"/>
    <w:rsid w:val="00484305"/>
    <w:rsid w:val="004868E6"/>
    <w:rsid w:val="00490236"/>
    <w:rsid w:val="00491AB7"/>
    <w:rsid w:val="00492716"/>
    <w:rsid w:val="004952EC"/>
    <w:rsid w:val="004955ED"/>
    <w:rsid w:val="004A3076"/>
    <w:rsid w:val="004A4B64"/>
    <w:rsid w:val="004B0DB3"/>
    <w:rsid w:val="004B11BB"/>
    <w:rsid w:val="004B1CF4"/>
    <w:rsid w:val="004B1F9B"/>
    <w:rsid w:val="004B2E43"/>
    <w:rsid w:val="004B41CE"/>
    <w:rsid w:val="004B4862"/>
    <w:rsid w:val="004B5A80"/>
    <w:rsid w:val="004C2BD8"/>
    <w:rsid w:val="004C54C9"/>
    <w:rsid w:val="004C67A3"/>
    <w:rsid w:val="004C702A"/>
    <w:rsid w:val="004D10A9"/>
    <w:rsid w:val="004D6339"/>
    <w:rsid w:val="004E1563"/>
    <w:rsid w:val="004E21E7"/>
    <w:rsid w:val="004E408E"/>
    <w:rsid w:val="004F3096"/>
    <w:rsid w:val="005006EF"/>
    <w:rsid w:val="005024A3"/>
    <w:rsid w:val="00502ED6"/>
    <w:rsid w:val="00503C03"/>
    <w:rsid w:val="00507852"/>
    <w:rsid w:val="00514356"/>
    <w:rsid w:val="00514371"/>
    <w:rsid w:val="005176E6"/>
    <w:rsid w:val="005216B0"/>
    <w:rsid w:val="00521BB5"/>
    <w:rsid w:val="00524A87"/>
    <w:rsid w:val="00525AD3"/>
    <w:rsid w:val="00525BC8"/>
    <w:rsid w:val="00526B17"/>
    <w:rsid w:val="00526DBC"/>
    <w:rsid w:val="00530E1E"/>
    <w:rsid w:val="0053458C"/>
    <w:rsid w:val="00541E88"/>
    <w:rsid w:val="00543BD4"/>
    <w:rsid w:val="0054460C"/>
    <w:rsid w:val="00544C74"/>
    <w:rsid w:val="00545103"/>
    <w:rsid w:val="00545DBB"/>
    <w:rsid w:val="005466EF"/>
    <w:rsid w:val="00547545"/>
    <w:rsid w:val="005476F8"/>
    <w:rsid w:val="00550992"/>
    <w:rsid w:val="00551687"/>
    <w:rsid w:val="005519E7"/>
    <w:rsid w:val="00554EC2"/>
    <w:rsid w:val="0056434C"/>
    <w:rsid w:val="0056561B"/>
    <w:rsid w:val="005714E5"/>
    <w:rsid w:val="00573A1D"/>
    <w:rsid w:val="00574061"/>
    <w:rsid w:val="00576123"/>
    <w:rsid w:val="00580C9E"/>
    <w:rsid w:val="00581261"/>
    <w:rsid w:val="0058204E"/>
    <w:rsid w:val="00583D93"/>
    <w:rsid w:val="0058445E"/>
    <w:rsid w:val="00593D91"/>
    <w:rsid w:val="00595EE3"/>
    <w:rsid w:val="00597A5F"/>
    <w:rsid w:val="005A2A16"/>
    <w:rsid w:val="005A3CCC"/>
    <w:rsid w:val="005A7215"/>
    <w:rsid w:val="005A7ADF"/>
    <w:rsid w:val="005B158A"/>
    <w:rsid w:val="005B1D9B"/>
    <w:rsid w:val="005B376B"/>
    <w:rsid w:val="005B4944"/>
    <w:rsid w:val="005C106A"/>
    <w:rsid w:val="005C3056"/>
    <w:rsid w:val="005C3BF6"/>
    <w:rsid w:val="005C411D"/>
    <w:rsid w:val="005C418E"/>
    <w:rsid w:val="005D07F6"/>
    <w:rsid w:val="005D1CD2"/>
    <w:rsid w:val="005D279C"/>
    <w:rsid w:val="005D4912"/>
    <w:rsid w:val="005D4D84"/>
    <w:rsid w:val="005D6509"/>
    <w:rsid w:val="005E34EE"/>
    <w:rsid w:val="005E4323"/>
    <w:rsid w:val="005E69AF"/>
    <w:rsid w:val="005E766E"/>
    <w:rsid w:val="005F0278"/>
    <w:rsid w:val="005F1791"/>
    <w:rsid w:val="005F2C7C"/>
    <w:rsid w:val="005F2F2E"/>
    <w:rsid w:val="005F35AE"/>
    <w:rsid w:val="005F384E"/>
    <w:rsid w:val="005F44E1"/>
    <w:rsid w:val="005F5AFF"/>
    <w:rsid w:val="0060075B"/>
    <w:rsid w:val="00603AC8"/>
    <w:rsid w:val="00604BDB"/>
    <w:rsid w:val="00605064"/>
    <w:rsid w:val="006058D0"/>
    <w:rsid w:val="00612674"/>
    <w:rsid w:val="006128F8"/>
    <w:rsid w:val="00622F84"/>
    <w:rsid w:val="00626700"/>
    <w:rsid w:val="00633E69"/>
    <w:rsid w:val="00634D03"/>
    <w:rsid w:val="00635623"/>
    <w:rsid w:val="006401D9"/>
    <w:rsid w:val="00640F62"/>
    <w:rsid w:val="00641899"/>
    <w:rsid w:val="00641ABE"/>
    <w:rsid w:val="006502C9"/>
    <w:rsid w:val="00653A59"/>
    <w:rsid w:val="00655A43"/>
    <w:rsid w:val="00655BCB"/>
    <w:rsid w:val="00656AA6"/>
    <w:rsid w:val="00657DFE"/>
    <w:rsid w:val="0066129E"/>
    <w:rsid w:val="006625D0"/>
    <w:rsid w:val="0066433A"/>
    <w:rsid w:val="00665864"/>
    <w:rsid w:val="00666D36"/>
    <w:rsid w:val="0066767F"/>
    <w:rsid w:val="0067087E"/>
    <w:rsid w:val="00674616"/>
    <w:rsid w:val="00675611"/>
    <w:rsid w:val="006759AF"/>
    <w:rsid w:val="00677BE4"/>
    <w:rsid w:val="006823DF"/>
    <w:rsid w:val="006830D5"/>
    <w:rsid w:val="00683CC8"/>
    <w:rsid w:val="00691E77"/>
    <w:rsid w:val="006927F1"/>
    <w:rsid w:val="00693FDC"/>
    <w:rsid w:val="00695075"/>
    <w:rsid w:val="00696459"/>
    <w:rsid w:val="006A7BFC"/>
    <w:rsid w:val="006A7D46"/>
    <w:rsid w:val="006B0031"/>
    <w:rsid w:val="006B0674"/>
    <w:rsid w:val="006B0A64"/>
    <w:rsid w:val="006B0B1C"/>
    <w:rsid w:val="006B1F4A"/>
    <w:rsid w:val="006B283D"/>
    <w:rsid w:val="006B4B10"/>
    <w:rsid w:val="006B63C6"/>
    <w:rsid w:val="006B6C19"/>
    <w:rsid w:val="006C03E1"/>
    <w:rsid w:val="006C22E4"/>
    <w:rsid w:val="006C2866"/>
    <w:rsid w:val="006C3353"/>
    <w:rsid w:val="006C378B"/>
    <w:rsid w:val="006C5741"/>
    <w:rsid w:val="006C722F"/>
    <w:rsid w:val="006C7362"/>
    <w:rsid w:val="006C7A87"/>
    <w:rsid w:val="006C7F62"/>
    <w:rsid w:val="006D0202"/>
    <w:rsid w:val="006D07EC"/>
    <w:rsid w:val="006D08FF"/>
    <w:rsid w:val="006D169E"/>
    <w:rsid w:val="006D3863"/>
    <w:rsid w:val="006D3966"/>
    <w:rsid w:val="006D3E6C"/>
    <w:rsid w:val="006E07A5"/>
    <w:rsid w:val="006E27D6"/>
    <w:rsid w:val="006E6D18"/>
    <w:rsid w:val="006E7AF5"/>
    <w:rsid w:val="006F1CE0"/>
    <w:rsid w:val="006F2714"/>
    <w:rsid w:val="006F50ED"/>
    <w:rsid w:val="006F604F"/>
    <w:rsid w:val="006F6865"/>
    <w:rsid w:val="006F7B7E"/>
    <w:rsid w:val="006F7CB8"/>
    <w:rsid w:val="00701D1D"/>
    <w:rsid w:val="00701F3D"/>
    <w:rsid w:val="00702C4B"/>
    <w:rsid w:val="0070590E"/>
    <w:rsid w:val="00705C23"/>
    <w:rsid w:val="00706005"/>
    <w:rsid w:val="007124F7"/>
    <w:rsid w:val="00712FC0"/>
    <w:rsid w:val="007142D3"/>
    <w:rsid w:val="007144EC"/>
    <w:rsid w:val="00716882"/>
    <w:rsid w:val="00720530"/>
    <w:rsid w:val="0072343A"/>
    <w:rsid w:val="00724440"/>
    <w:rsid w:val="007265E8"/>
    <w:rsid w:val="007326BF"/>
    <w:rsid w:val="00734174"/>
    <w:rsid w:val="00734DEE"/>
    <w:rsid w:val="00736D11"/>
    <w:rsid w:val="00737B0A"/>
    <w:rsid w:val="00737C6F"/>
    <w:rsid w:val="00741870"/>
    <w:rsid w:val="0074201C"/>
    <w:rsid w:val="00744386"/>
    <w:rsid w:val="00747785"/>
    <w:rsid w:val="00751806"/>
    <w:rsid w:val="0075215D"/>
    <w:rsid w:val="00753461"/>
    <w:rsid w:val="00756A95"/>
    <w:rsid w:val="00756B63"/>
    <w:rsid w:val="00756F81"/>
    <w:rsid w:val="007606C8"/>
    <w:rsid w:val="007623B9"/>
    <w:rsid w:val="00763ED6"/>
    <w:rsid w:val="00764EAF"/>
    <w:rsid w:val="00767E91"/>
    <w:rsid w:val="00771BE9"/>
    <w:rsid w:val="00772C9B"/>
    <w:rsid w:val="00774382"/>
    <w:rsid w:val="00774E86"/>
    <w:rsid w:val="00775B64"/>
    <w:rsid w:val="00781F69"/>
    <w:rsid w:val="00782866"/>
    <w:rsid w:val="007830C3"/>
    <w:rsid w:val="00784D07"/>
    <w:rsid w:val="007857BB"/>
    <w:rsid w:val="00786DEC"/>
    <w:rsid w:val="00791182"/>
    <w:rsid w:val="007914CC"/>
    <w:rsid w:val="00793858"/>
    <w:rsid w:val="007950AE"/>
    <w:rsid w:val="00797F65"/>
    <w:rsid w:val="007A1EF2"/>
    <w:rsid w:val="007A3580"/>
    <w:rsid w:val="007A5D3A"/>
    <w:rsid w:val="007B04BB"/>
    <w:rsid w:val="007B792E"/>
    <w:rsid w:val="007C0ED6"/>
    <w:rsid w:val="007C18E1"/>
    <w:rsid w:val="007C1A64"/>
    <w:rsid w:val="007C3271"/>
    <w:rsid w:val="007C380E"/>
    <w:rsid w:val="007C40DD"/>
    <w:rsid w:val="007D1B3E"/>
    <w:rsid w:val="007D1B90"/>
    <w:rsid w:val="007D3D60"/>
    <w:rsid w:val="007D43C6"/>
    <w:rsid w:val="007D45EB"/>
    <w:rsid w:val="007D4E6F"/>
    <w:rsid w:val="007E138B"/>
    <w:rsid w:val="007E2B90"/>
    <w:rsid w:val="007E3D02"/>
    <w:rsid w:val="007E648B"/>
    <w:rsid w:val="007E750D"/>
    <w:rsid w:val="007F0B73"/>
    <w:rsid w:val="007F3655"/>
    <w:rsid w:val="007F6088"/>
    <w:rsid w:val="007F68F4"/>
    <w:rsid w:val="00803ED3"/>
    <w:rsid w:val="00806E30"/>
    <w:rsid w:val="008107F9"/>
    <w:rsid w:val="008121C3"/>
    <w:rsid w:val="00813EF6"/>
    <w:rsid w:val="00813F37"/>
    <w:rsid w:val="008140F4"/>
    <w:rsid w:val="008142C1"/>
    <w:rsid w:val="008144E9"/>
    <w:rsid w:val="00815203"/>
    <w:rsid w:val="00821B60"/>
    <w:rsid w:val="0082217D"/>
    <w:rsid w:val="008239FC"/>
    <w:rsid w:val="00823CF0"/>
    <w:rsid w:val="008262E2"/>
    <w:rsid w:val="0082645C"/>
    <w:rsid w:val="0083165E"/>
    <w:rsid w:val="00832A2D"/>
    <w:rsid w:val="008336AF"/>
    <w:rsid w:val="00835176"/>
    <w:rsid w:val="008358EE"/>
    <w:rsid w:val="0083708F"/>
    <w:rsid w:val="008404A9"/>
    <w:rsid w:val="008410AB"/>
    <w:rsid w:val="0084383A"/>
    <w:rsid w:val="00845678"/>
    <w:rsid w:val="00845A0B"/>
    <w:rsid w:val="0084614D"/>
    <w:rsid w:val="008474B6"/>
    <w:rsid w:val="008478E5"/>
    <w:rsid w:val="00850B51"/>
    <w:rsid w:val="0085534A"/>
    <w:rsid w:val="00857014"/>
    <w:rsid w:val="00857684"/>
    <w:rsid w:val="0086209E"/>
    <w:rsid w:val="00862D6E"/>
    <w:rsid w:val="00864415"/>
    <w:rsid w:val="0086482F"/>
    <w:rsid w:val="00865761"/>
    <w:rsid w:val="00867E97"/>
    <w:rsid w:val="00870390"/>
    <w:rsid w:val="00871211"/>
    <w:rsid w:val="00871871"/>
    <w:rsid w:val="00874148"/>
    <w:rsid w:val="00880239"/>
    <w:rsid w:val="00880DD4"/>
    <w:rsid w:val="00881B9D"/>
    <w:rsid w:val="00882106"/>
    <w:rsid w:val="00882855"/>
    <w:rsid w:val="00883582"/>
    <w:rsid w:val="008851CD"/>
    <w:rsid w:val="00891B78"/>
    <w:rsid w:val="0089276E"/>
    <w:rsid w:val="00894CBE"/>
    <w:rsid w:val="00894F13"/>
    <w:rsid w:val="008A083B"/>
    <w:rsid w:val="008A3B8D"/>
    <w:rsid w:val="008A72EF"/>
    <w:rsid w:val="008B1507"/>
    <w:rsid w:val="008B1641"/>
    <w:rsid w:val="008B1834"/>
    <w:rsid w:val="008B1A55"/>
    <w:rsid w:val="008B2CFB"/>
    <w:rsid w:val="008B45CD"/>
    <w:rsid w:val="008B601A"/>
    <w:rsid w:val="008B68F9"/>
    <w:rsid w:val="008C02EF"/>
    <w:rsid w:val="008C0A49"/>
    <w:rsid w:val="008C36EA"/>
    <w:rsid w:val="008C51B7"/>
    <w:rsid w:val="008C604B"/>
    <w:rsid w:val="008D0590"/>
    <w:rsid w:val="008D05DB"/>
    <w:rsid w:val="008D0C8F"/>
    <w:rsid w:val="008D1B88"/>
    <w:rsid w:val="008D4359"/>
    <w:rsid w:val="008D5E02"/>
    <w:rsid w:val="008D6003"/>
    <w:rsid w:val="008D6788"/>
    <w:rsid w:val="008D68C2"/>
    <w:rsid w:val="008D7421"/>
    <w:rsid w:val="008E0DE8"/>
    <w:rsid w:val="008E25D9"/>
    <w:rsid w:val="008E5851"/>
    <w:rsid w:val="008E6579"/>
    <w:rsid w:val="008F05BF"/>
    <w:rsid w:val="008F4AA7"/>
    <w:rsid w:val="008F5600"/>
    <w:rsid w:val="008F69BD"/>
    <w:rsid w:val="008F73F3"/>
    <w:rsid w:val="008F7D8E"/>
    <w:rsid w:val="00900CAD"/>
    <w:rsid w:val="00900DE6"/>
    <w:rsid w:val="00901253"/>
    <w:rsid w:val="00902E09"/>
    <w:rsid w:val="00902ED1"/>
    <w:rsid w:val="009036D0"/>
    <w:rsid w:val="00903FA2"/>
    <w:rsid w:val="009041E6"/>
    <w:rsid w:val="009045CF"/>
    <w:rsid w:val="00907E3C"/>
    <w:rsid w:val="00910283"/>
    <w:rsid w:val="00910E48"/>
    <w:rsid w:val="00911C20"/>
    <w:rsid w:val="009130A7"/>
    <w:rsid w:val="0091419F"/>
    <w:rsid w:val="00914E4D"/>
    <w:rsid w:val="00915285"/>
    <w:rsid w:val="00920188"/>
    <w:rsid w:val="00923759"/>
    <w:rsid w:val="00924F1A"/>
    <w:rsid w:val="00931A48"/>
    <w:rsid w:val="00932397"/>
    <w:rsid w:val="009351D5"/>
    <w:rsid w:val="009355CD"/>
    <w:rsid w:val="009362E3"/>
    <w:rsid w:val="00936358"/>
    <w:rsid w:val="00936AC1"/>
    <w:rsid w:val="009373FA"/>
    <w:rsid w:val="00937C0C"/>
    <w:rsid w:val="0094000B"/>
    <w:rsid w:val="00940076"/>
    <w:rsid w:val="00941293"/>
    <w:rsid w:val="00941775"/>
    <w:rsid w:val="009435FE"/>
    <w:rsid w:val="009447DE"/>
    <w:rsid w:val="009501A4"/>
    <w:rsid w:val="009519AF"/>
    <w:rsid w:val="009534F1"/>
    <w:rsid w:val="00956D62"/>
    <w:rsid w:val="00957C7A"/>
    <w:rsid w:val="00962CB9"/>
    <w:rsid w:val="0097083B"/>
    <w:rsid w:val="00971331"/>
    <w:rsid w:val="0097237B"/>
    <w:rsid w:val="0097403B"/>
    <w:rsid w:val="00975C78"/>
    <w:rsid w:val="009816B0"/>
    <w:rsid w:val="009818D9"/>
    <w:rsid w:val="00984C42"/>
    <w:rsid w:val="009877B1"/>
    <w:rsid w:val="00991A70"/>
    <w:rsid w:val="00991DA2"/>
    <w:rsid w:val="00993B7B"/>
    <w:rsid w:val="00994378"/>
    <w:rsid w:val="00995632"/>
    <w:rsid w:val="009A413F"/>
    <w:rsid w:val="009A41B5"/>
    <w:rsid w:val="009A6C5A"/>
    <w:rsid w:val="009A7077"/>
    <w:rsid w:val="009B0CBA"/>
    <w:rsid w:val="009B2199"/>
    <w:rsid w:val="009B33DD"/>
    <w:rsid w:val="009B46D5"/>
    <w:rsid w:val="009B4A93"/>
    <w:rsid w:val="009B5A04"/>
    <w:rsid w:val="009B5C00"/>
    <w:rsid w:val="009C06FB"/>
    <w:rsid w:val="009C2128"/>
    <w:rsid w:val="009C309E"/>
    <w:rsid w:val="009D20D6"/>
    <w:rsid w:val="009D5654"/>
    <w:rsid w:val="009E1587"/>
    <w:rsid w:val="009E1D31"/>
    <w:rsid w:val="009E2A04"/>
    <w:rsid w:val="009E6D73"/>
    <w:rsid w:val="009F1609"/>
    <w:rsid w:val="009F2270"/>
    <w:rsid w:val="009F248D"/>
    <w:rsid w:val="009F275E"/>
    <w:rsid w:val="009F4836"/>
    <w:rsid w:val="009F661C"/>
    <w:rsid w:val="009F7335"/>
    <w:rsid w:val="00A000C0"/>
    <w:rsid w:val="00A00696"/>
    <w:rsid w:val="00A02149"/>
    <w:rsid w:val="00A069B1"/>
    <w:rsid w:val="00A10553"/>
    <w:rsid w:val="00A136D6"/>
    <w:rsid w:val="00A14058"/>
    <w:rsid w:val="00A14B3C"/>
    <w:rsid w:val="00A14C6B"/>
    <w:rsid w:val="00A15E07"/>
    <w:rsid w:val="00A2457F"/>
    <w:rsid w:val="00A26C8C"/>
    <w:rsid w:val="00A3308B"/>
    <w:rsid w:val="00A344EF"/>
    <w:rsid w:val="00A34E0C"/>
    <w:rsid w:val="00A363A4"/>
    <w:rsid w:val="00A4040F"/>
    <w:rsid w:val="00A42D98"/>
    <w:rsid w:val="00A42E78"/>
    <w:rsid w:val="00A46E14"/>
    <w:rsid w:val="00A51421"/>
    <w:rsid w:val="00A516F9"/>
    <w:rsid w:val="00A52E12"/>
    <w:rsid w:val="00A53969"/>
    <w:rsid w:val="00A55639"/>
    <w:rsid w:val="00A57BE0"/>
    <w:rsid w:val="00A57E8A"/>
    <w:rsid w:val="00A620CB"/>
    <w:rsid w:val="00A65D02"/>
    <w:rsid w:val="00A6651C"/>
    <w:rsid w:val="00A677B7"/>
    <w:rsid w:val="00A70165"/>
    <w:rsid w:val="00A712A4"/>
    <w:rsid w:val="00A77C7A"/>
    <w:rsid w:val="00A81D1B"/>
    <w:rsid w:val="00A84231"/>
    <w:rsid w:val="00A8709F"/>
    <w:rsid w:val="00A90797"/>
    <w:rsid w:val="00A93A51"/>
    <w:rsid w:val="00A940A9"/>
    <w:rsid w:val="00A96795"/>
    <w:rsid w:val="00A968DA"/>
    <w:rsid w:val="00A9742E"/>
    <w:rsid w:val="00A97957"/>
    <w:rsid w:val="00AA1789"/>
    <w:rsid w:val="00AA3ACB"/>
    <w:rsid w:val="00AA490D"/>
    <w:rsid w:val="00AA6B3A"/>
    <w:rsid w:val="00AB1694"/>
    <w:rsid w:val="00AB2205"/>
    <w:rsid w:val="00AB3AB6"/>
    <w:rsid w:val="00AC1269"/>
    <w:rsid w:val="00AC195C"/>
    <w:rsid w:val="00AC6457"/>
    <w:rsid w:val="00AC711F"/>
    <w:rsid w:val="00AD4458"/>
    <w:rsid w:val="00AD7238"/>
    <w:rsid w:val="00AD77D8"/>
    <w:rsid w:val="00AE0EB7"/>
    <w:rsid w:val="00AE2F82"/>
    <w:rsid w:val="00AE48C9"/>
    <w:rsid w:val="00AF7DFD"/>
    <w:rsid w:val="00B01DFE"/>
    <w:rsid w:val="00B038A4"/>
    <w:rsid w:val="00B04190"/>
    <w:rsid w:val="00B04B8F"/>
    <w:rsid w:val="00B05696"/>
    <w:rsid w:val="00B05E4B"/>
    <w:rsid w:val="00B06358"/>
    <w:rsid w:val="00B06511"/>
    <w:rsid w:val="00B13927"/>
    <w:rsid w:val="00B14624"/>
    <w:rsid w:val="00B1573E"/>
    <w:rsid w:val="00B17335"/>
    <w:rsid w:val="00B2003D"/>
    <w:rsid w:val="00B201AF"/>
    <w:rsid w:val="00B2215B"/>
    <w:rsid w:val="00B22BE7"/>
    <w:rsid w:val="00B236D4"/>
    <w:rsid w:val="00B252CD"/>
    <w:rsid w:val="00B27514"/>
    <w:rsid w:val="00B3037F"/>
    <w:rsid w:val="00B33D1E"/>
    <w:rsid w:val="00B36DFB"/>
    <w:rsid w:val="00B40A29"/>
    <w:rsid w:val="00B40EBA"/>
    <w:rsid w:val="00B411AA"/>
    <w:rsid w:val="00B53948"/>
    <w:rsid w:val="00B544F3"/>
    <w:rsid w:val="00B60386"/>
    <w:rsid w:val="00B61636"/>
    <w:rsid w:val="00B62071"/>
    <w:rsid w:val="00B63F2C"/>
    <w:rsid w:val="00B64760"/>
    <w:rsid w:val="00B65B43"/>
    <w:rsid w:val="00B70DC4"/>
    <w:rsid w:val="00B74F16"/>
    <w:rsid w:val="00B75B8D"/>
    <w:rsid w:val="00B75D3B"/>
    <w:rsid w:val="00B75F71"/>
    <w:rsid w:val="00B763C4"/>
    <w:rsid w:val="00B8142C"/>
    <w:rsid w:val="00B815CB"/>
    <w:rsid w:val="00B82561"/>
    <w:rsid w:val="00B838AC"/>
    <w:rsid w:val="00B84C44"/>
    <w:rsid w:val="00B868FE"/>
    <w:rsid w:val="00B87B7D"/>
    <w:rsid w:val="00B90C36"/>
    <w:rsid w:val="00B915B9"/>
    <w:rsid w:val="00B91D3E"/>
    <w:rsid w:val="00B93617"/>
    <w:rsid w:val="00B951B0"/>
    <w:rsid w:val="00B965B0"/>
    <w:rsid w:val="00BA0AB0"/>
    <w:rsid w:val="00BA3AA6"/>
    <w:rsid w:val="00BA3D9A"/>
    <w:rsid w:val="00BA41A5"/>
    <w:rsid w:val="00BA4AE5"/>
    <w:rsid w:val="00BA50C7"/>
    <w:rsid w:val="00BA72B2"/>
    <w:rsid w:val="00BA7DFC"/>
    <w:rsid w:val="00BB2C93"/>
    <w:rsid w:val="00BB2E41"/>
    <w:rsid w:val="00BB4152"/>
    <w:rsid w:val="00BB6D62"/>
    <w:rsid w:val="00BC10BB"/>
    <w:rsid w:val="00BC361E"/>
    <w:rsid w:val="00BC4B0B"/>
    <w:rsid w:val="00BC5C29"/>
    <w:rsid w:val="00BD1B4D"/>
    <w:rsid w:val="00BD4175"/>
    <w:rsid w:val="00BD4909"/>
    <w:rsid w:val="00BD697D"/>
    <w:rsid w:val="00BD7BE6"/>
    <w:rsid w:val="00BE28CF"/>
    <w:rsid w:val="00BE48D7"/>
    <w:rsid w:val="00BE57A6"/>
    <w:rsid w:val="00BE625C"/>
    <w:rsid w:val="00BE7044"/>
    <w:rsid w:val="00BE7AC6"/>
    <w:rsid w:val="00BE7FB7"/>
    <w:rsid w:val="00BF0614"/>
    <w:rsid w:val="00BF3632"/>
    <w:rsid w:val="00BF4715"/>
    <w:rsid w:val="00BF65C0"/>
    <w:rsid w:val="00BF6C34"/>
    <w:rsid w:val="00C00D1D"/>
    <w:rsid w:val="00C00FEC"/>
    <w:rsid w:val="00C017A8"/>
    <w:rsid w:val="00C01E41"/>
    <w:rsid w:val="00C0348E"/>
    <w:rsid w:val="00C037C5"/>
    <w:rsid w:val="00C047E5"/>
    <w:rsid w:val="00C0597C"/>
    <w:rsid w:val="00C0798D"/>
    <w:rsid w:val="00C10B33"/>
    <w:rsid w:val="00C10D44"/>
    <w:rsid w:val="00C11BC1"/>
    <w:rsid w:val="00C1303F"/>
    <w:rsid w:val="00C14027"/>
    <w:rsid w:val="00C15D5A"/>
    <w:rsid w:val="00C15FE1"/>
    <w:rsid w:val="00C16A5A"/>
    <w:rsid w:val="00C171F3"/>
    <w:rsid w:val="00C17966"/>
    <w:rsid w:val="00C17A8F"/>
    <w:rsid w:val="00C20F4C"/>
    <w:rsid w:val="00C2194A"/>
    <w:rsid w:val="00C2366E"/>
    <w:rsid w:val="00C23CB6"/>
    <w:rsid w:val="00C24717"/>
    <w:rsid w:val="00C25F09"/>
    <w:rsid w:val="00C31E9A"/>
    <w:rsid w:val="00C335A9"/>
    <w:rsid w:val="00C33FC1"/>
    <w:rsid w:val="00C3490D"/>
    <w:rsid w:val="00C40403"/>
    <w:rsid w:val="00C417B8"/>
    <w:rsid w:val="00C43268"/>
    <w:rsid w:val="00C4708B"/>
    <w:rsid w:val="00C47529"/>
    <w:rsid w:val="00C506E3"/>
    <w:rsid w:val="00C53CC4"/>
    <w:rsid w:val="00C54400"/>
    <w:rsid w:val="00C5526F"/>
    <w:rsid w:val="00C60B10"/>
    <w:rsid w:val="00C60C93"/>
    <w:rsid w:val="00C62E71"/>
    <w:rsid w:val="00C638A8"/>
    <w:rsid w:val="00C64093"/>
    <w:rsid w:val="00C65F91"/>
    <w:rsid w:val="00C727F1"/>
    <w:rsid w:val="00C74CDB"/>
    <w:rsid w:val="00C82507"/>
    <w:rsid w:val="00C8272A"/>
    <w:rsid w:val="00C82A2F"/>
    <w:rsid w:val="00C83575"/>
    <w:rsid w:val="00C84113"/>
    <w:rsid w:val="00C868E6"/>
    <w:rsid w:val="00C90515"/>
    <w:rsid w:val="00C90D5D"/>
    <w:rsid w:val="00C91418"/>
    <w:rsid w:val="00C92357"/>
    <w:rsid w:val="00C929FA"/>
    <w:rsid w:val="00C9389F"/>
    <w:rsid w:val="00C94264"/>
    <w:rsid w:val="00C95E71"/>
    <w:rsid w:val="00CA11DB"/>
    <w:rsid w:val="00CA12CA"/>
    <w:rsid w:val="00CA18E3"/>
    <w:rsid w:val="00CA2266"/>
    <w:rsid w:val="00CA244B"/>
    <w:rsid w:val="00CA457F"/>
    <w:rsid w:val="00CA48BD"/>
    <w:rsid w:val="00CA507F"/>
    <w:rsid w:val="00CA5FD9"/>
    <w:rsid w:val="00CA6511"/>
    <w:rsid w:val="00CA6FB1"/>
    <w:rsid w:val="00CB0502"/>
    <w:rsid w:val="00CB11EF"/>
    <w:rsid w:val="00CB434B"/>
    <w:rsid w:val="00CB49DF"/>
    <w:rsid w:val="00CB4A7D"/>
    <w:rsid w:val="00CB4DE7"/>
    <w:rsid w:val="00CB4F43"/>
    <w:rsid w:val="00CB5471"/>
    <w:rsid w:val="00CB5EFE"/>
    <w:rsid w:val="00CC16D8"/>
    <w:rsid w:val="00CC75A7"/>
    <w:rsid w:val="00CC7F0F"/>
    <w:rsid w:val="00CD0760"/>
    <w:rsid w:val="00CD1819"/>
    <w:rsid w:val="00CD27DC"/>
    <w:rsid w:val="00CD3A16"/>
    <w:rsid w:val="00CD3A8B"/>
    <w:rsid w:val="00CD6606"/>
    <w:rsid w:val="00CD69EA"/>
    <w:rsid w:val="00CE5C6D"/>
    <w:rsid w:val="00CE64FF"/>
    <w:rsid w:val="00CE72DB"/>
    <w:rsid w:val="00CF0349"/>
    <w:rsid w:val="00CF381D"/>
    <w:rsid w:val="00CF3AD2"/>
    <w:rsid w:val="00CF42EC"/>
    <w:rsid w:val="00CF602E"/>
    <w:rsid w:val="00CF6A11"/>
    <w:rsid w:val="00CF6BFD"/>
    <w:rsid w:val="00D00EEF"/>
    <w:rsid w:val="00D01456"/>
    <w:rsid w:val="00D01867"/>
    <w:rsid w:val="00D0344D"/>
    <w:rsid w:val="00D039BD"/>
    <w:rsid w:val="00D03F40"/>
    <w:rsid w:val="00D05575"/>
    <w:rsid w:val="00D06057"/>
    <w:rsid w:val="00D0671A"/>
    <w:rsid w:val="00D0714D"/>
    <w:rsid w:val="00D1382E"/>
    <w:rsid w:val="00D13D8B"/>
    <w:rsid w:val="00D14ED4"/>
    <w:rsid w:val="00D1756B"/>
    <w:rsid w:val="00D2217A"/>
    <w:rsid w:val="00D25BA8"/>
    <w:rsid w:val="00D3074E"/>
    <w:rsid w:val="00D317C8"/>
    <w:rsid w:val="00D319FE"/>
    <w:rsid w:val="00D320D7"/>
    <w:rsid w:val="00D329CC"/>
    <w:rsid w:val="00D3340E"/>
    <w:rsid w:val="00D34511"/>
    <w:rsid w:val="00D35436"/>
    <w:rsid w:val="00D35D88"/>
    <w:rsid w:val="00D4049E"/>
    <w:rsid w:val="00D4133D"/>
    <w:rsid w:val="00D4171C"/>
    <w:rsid w:val="00D41EBD"/>
    <w:rsid w:val="00D42BAF"/>
    <w:rsid w:val="00D43E0D"/>
    <w:rsid w:val="00D44B12"/>
    <w:rsid w:val="00D47508"/>
    <w:rsid w:val="00D47813"/>
    <w:rsid w:val="00D51412"/>
    <w:rsid w:val="00D53C18"/>
    <w:rsid w:val="00D545A2"/>
    <w:rsid w:val="00D555C3"/>
    <w:rsid w:val="00D5654E"/>
    <w:rsid w:val="00D57C10"/>
    <w:rsid w:val="00D60D43"/>
    <w:rsid w:val="00D61462"/>
    <w:rsid w:val="00D619D5"/>
    <w:rsid w:val="00D648DA"/>
    <w:rsid w:val="00D66561"/>
    <w:rsid w:val="00D67BBE"/>
    <w:rsid w:val="00D7007E"/>
    <w:rsid w:val="00D70867"/>
    <w:rsid w:val="00D708A4"/>
    <w:rsid w:val="00D718D8"/>
    <w:rsid w:val="00D73AC5"/>
    <w:rsid w:val="00D75326"/>
    <w:rsid w:val="00D81187"/>
    <w:rsid w:val="00D818A7"/>
    <w:rsid w:val="00D82131"/>
    <w:rsid w:val="00D830B6"/>
    <w:rsid w:val="00D84457"/>
    <w:rsid w:val="00D84AF0"/>
    <w:rsid w:val="00D85AE8"/>
    <w:rsid w:val="00D860E5"/>
    <w:rsid w:val="00D87511"/>
    <w:rsid w:val="00D9050D"/>
    <w:rsid w:val="00D92123"/>
    <w:rsid w:val="00D9373F"/>
    <w:rsid w:val="00D957FA"/>
    <w:rsid w:val="00D962E5"/>
    <w:rsid w:val="00DA0553"/>
    <w:rsid w:val="00DA1DC7"/>
    <w:rsid w:val="00DA4284"/>
    <w:rsid w:val="00DA50D2"/>
    <w:rsid w:val="00DA734B"/>
    <w:rsid w:val="00DA7659"/>
    <w:rsid w:val="00DB3043"/>
    <w:rsid w:val="00DB40DA"/>
    <w:rsid w:val="00DB4A5F"/>
    <w:rsid w:val="00DB5A06"/>
    <w:rsid w:val="00DB5CE0"/>
    <w:rsid w:val="00DB5EDF"/>
    <w:rsid w:val="00DC0B70"/>
    <w:rsid w:val="00DC2CEF"/>
    <w:rsid w:val="00DC4466"/>
    <w:rsid w:val="00DC4747"/>
    <w:rsid w:val="00DD08B5"/>
    <w:rsid w:val="00DD0D14"/>
    <w:rsid w:val="00DD1BF5"/>
    <w:rsid w:val="00DD2C78"/>
    <w:rsid w:val="00DD34E1"/>
    <w:rsid w:val="00DD488E"/>
    <w:rsid w:val="00DD7E1F"/>
    <w:rsid w:val="00DE32C8"/>
    <w:rsid w:val="00DE3663"/>
    <w:rsid w:val="00DE41BD"/>
    <w:rsid w:val="00DE6931"/>
    <w:rsid w:val="00DE7CB5"/>
    <w:rsid w:val="00DF1528"/>
    <w:rsid w:val="00DF4B37"/>
    <w:rsid w:val="00DF62A6"/>
    <w:rsid w:val="00E00312"/>
    <w:rsid w:val="00E00AEA"/>
    <w:rsid w:val="00E01394"/>
    <w:rsid w:val="00E042CA"/>
    <w:rsid w:val="00E04314"/>
    <w:rsid w:val="00E0476A"/>
    <w:rsid w:val="00E05635"/>
    <w:rsid w:val="00E05FCC"/>
    <w:rsid w:val="00E06018"/>
    <w:rsid w:val="00E06193"/>
    <w:rsid w:val="00E063C9"/>
    <w:rsid w:val="00E1107A"/>
    <w:rsid w:val="00E15EC9"/>
    <w:rsid w:val="00E161BB"/>
    <w:rsid w:val="00E22CDB"/>
    <w:rsid w:val="00E2311C"/>
    <w:rsid w:val="00E2343E"/>
    <w:rsid w:val="00E24032"/>
    <w:rsid w:val="00E25504"/>
    <w:rsid w:val="00E25AE7"/>
    <w:rsid w:val="00E25B8E"/>
    <w:rsid w:val="00E27F4B"/>
    <w:rsid w:val="00E27F61"/>
    <w:rsid w:val="00E30ABF"/>
    <w:rsid w:val="00E3231B"/>
    <w:rsid w:val="00E32961"/>
    <w:rsid w:val="00E33DE3"/>
    <w:rsid w:val="00E33F58"/>
    <w:rsid w:val="00E409C4"/>
    <w:rsid w:val="00E419CC"/>
    <w:rsid w:val="00E41FD8"/>
    <w:rsid w:val="00E428A1"/>
    <w:rsid w:val="00E42ED4"/>
    <w:rsid w:val="00E434FE"/>
    <w:rsid w:val="00E43E1A"/>
    <w:rsid w:val="00E44720"/>
    <w:rsid w:val="00E45675"/>
    <w:rsid w:val="00E469F9"/>
    <w:rsid w:val="00E51026"/>
    <w:rsid w:val="00E548F8"/>
    <w:rsid w:val="00E54B32"/>
    <w:rsid w:val="00E54EFB"/>
    <w:rsid w:val="00E55893"/>
    <w:rsid w:val="00E56265"/>
    <w:rsid w:val="00E56EAA"/>
    <w:rsid w:val="00E57F62"/>
    <w:rsid w:val="00E643FE"/>
    <w:rsid w:val="00E64E9B"/>
    <w:rsid w:val="00E6798A"/>
    <w:rsid w:val="00E70FBB"/>
    <w:rsid w:val="00E71611"/>
    <w:rsid w:val="00E71A21"/>
    <w:rsid w:val="00E749D2"/>
    <w:rsid w:val="00E75604"/>
    <w:rsid w:val="00E81CFA"/>
    <w:rsid w:val="00E82099"/>
    <w:rsid w:val="00E836AE"/>
    <w:rsid w:val="00E8390F"/>
    <w:rsid w:val="00E8505B"/>
    <w:rsid w:val="00E85F11"/>
    <w:rsid w:val="00E87972"/>
    <w:rsid w:val="00E91D58"/>
    <w:rsid w:val="00E96A0E"/>
    <w:rsid w:val="00EA0AAD"/>
    <w:rsid w:val="00EA191F"/>
    <w:rsid w:val="00EA21DF"/>
    <w:rsid w:val="00EA312F"/>
    <w:rsid w:val="00EA3D3C"/>
    <w:rsid w:val="00EA4084"/>
    <w:rsid w:val="00EA48F8"/>
    <w:rsid w:val="00EA7AF6"/>
    <w:rsid w:val="00EB2DCD"/>
    <w:rsid w:val="00EB3407"/>
    <w:rsid w:val="00EB36A5"/>
    <w:rsid w:val="00EB449E"/>
    <w:rsid w:val="00EB4943"/>
    <w:rsid w:val="00EB7CDF"/>
    <w:rsid w:val="00EC0EEE"/>
    <w:rsid w:val="00EC11DB"/>
    <w:rsid w:val="00EC2103"/>
    <w:rsid w:val="00EC2896"/>
    <w:rsid w:val="00EC3ED0"/>
    <w:rsid w:val="00EC47E6"/>
    <w:rsid w:val="00EC507D"/>
    <w:rsid w:val="00EC5148"/>
    <w:rsid w:val="00EC69FC"/>
    <w:rsid w:val="00EC6BFD"/>
    <w:rsid w:val="00ED04C3"/>
    <w:rsid w:val="00ED136B"/>
    <w:rsid w:val="00ED20DC"/>
    <w:rsid w:val="00ED3F38"/>
    <w:rsid w:val="00ED45EC"/>
    <w:rsid w:val="00ED77D7"/>
    <w:rsid w:val="00EE02CD"/>
    <w:rsid w:val="00EE0619"/>
    <w:rsid w:val="00EE11E5"/>
    <w:rsid w:val="00EE1932"/>
    <w:rsid w:val="00EE1A6F"/>
    <w:rsid w:val="00EE1ED8"/>
    <w:rsid w:val="00EE496E"/>
    <w:rsid w:val="00EE547B"/>
    <w:rsid w:val="00EE63A5"/>
    <w:rsid w:val="00EE6B79"/>
    <w:rsid w:val="00EF101A"/>
    <w:rsid w:val="00EF1026"/>
    <w:rsid w:val="00EF1295"/>
    <w:rsid w:val="00EF1942"/>
    <w:rsid w:val="00F006D1"/>
    <w:rsid w:val="00F011E4"/>
    <w:rsid w:val="00F0450B"/>
    <w:rsid w:val="00F0522B"/>
    <w:rsid w:val="00F062CC"/>
    <w:rsid w:val="00F06E5E"/>
    <w:rsid w:val="00F117BA"/>
    <w:rsid w:val="00F1298B"/>
    <w:rsid w:val="00F12EA5"/>
    <w:rsid w:val="00F13E7E"/>
    <w:rsid w:val="00F14DD4"/>
    <w:rsid w:val="00F176FC"/>
    <w:rsid w:val="00F20CC3"/>
    <w:rsid w:val="00F20F43"/>
    <w:rsid w:val="00F21B8F"/>
    <w:rsid w:val="00F252EA"/>
    <w:rsid w:val="00F30088"/>
    <w:rsid w:val="00F302D7"/>
    <w:rsid w:val="00F31B46"/>
    <w:rsid w:val="00F32183"/>
    <w:rsid w:val="00F322A4"/>
    <w:rsid w:val="00F3422E"/>
    <w:rsid w:val="00F370F4"/>
    <w:rsid w:val="00F404AF"/>
    <w:rsid w:val="00F41742"/>
    <w:rsid w:val="00F42420"/>
    <w:rsid w:val="00F429D6"/>
    <w:rsid w:val="00F43732"/>
    <w:rsid w:val="00F43AB0"/>
    <w:rsid w:val="00F44425"/>
    <w:rsid w:val="00F4532A"/>
    <w:rsid w:val="00F4660D"/>
    <w:rsid w:val="00F4706B"/>
    <w:rsid w:val="00F50C80"/>
    <w:rsid w:val="00F510CD"/>
    <w:rsid w:val="00F51B08"/>
    <w:rsid w:val="00F56D3D"/>
    <w:rsid w:val="00F572B4"/>
    <w:rsid w:val="00F6196C"/>
    <w:rsid w:val="00F61DD7"/>
    <w:rsid w:val="00F625E7"/>
    <w:rsid w:val="00F658FB"/>
    <w:rsid w:val="00F6736C"/>
    <w:rsid w:val="00F67DB0"/>
    <w:rsid w:val="00F70074"/>
    <w:rsid w:val="00F704E6"/>
    <w:rsid w:val="00F70EB7"/>
    <w:rsid w:val="00F71D04"/>
    <w:rsid w:val="00F72484"/>
    <w:rsid w:val="00F77849"/>
    <w:rsid w:val="00F779AC"/>
    <w:rsid w:val="00F77D68"/>
    <w:rsid w:val="00F80CDB"/>
    <w:rsid w:val="00F822DA"/>
    <w:rsid w:val="00F8371A"/>
    <w:rsid w:val="00F83EBA"/>
    <w:rsid w:val="00F844D8"/>
    <w:rsid w:val="00F8563A"/>
    <w:rsid w:val="00F85769"/>
    <w:rsid w:val="00F8612B"/>
    <w:rsid w:val="00F86C72"/>
    <w:rsid w:val="00F90DEF"/>
    <w:rsid w:val="00F91DD6"/>
    <w:rsid w:val="00F96A77"/>
    <w:rsid w:val="00FA0C73"/>
    <w:rsid w:val="00FA0E06"/>
    <w:rsid w:val="00FA6247"/>
    <w:rsid w:val="00FA731B"/>
    <w:rsid w:val="00FB06FB"/>
    <w:rsid w:val="00FB1942"/>
    <w:rsid w:val="00FB3D5A"/>
    <w:rsid w:val="00FB5BD2"/>
    <w:rsid w:val="00FC0B54"/>
    <w:rsid w:val="00FC11B1"/>
    <w:rsid w:val="00FC2CFD"/>
    <w:rsid w:val="00FC30B7"/>
    <w:rsid w:val="00FC3BAD"/>
    <w:rsid w:val="00FC4403"/>
    <w:rsid w:val="00FC6121"/>
    <w:rsid w:val="00FC7571"/>
    <w:rsid w:val="00FC7D71"/>
    <w:rsid w:val="00FD04E1"/>
    <w:rsid w:val="00FD0AC2"/>
    <w:rsid w:val="00FD0AC3"/>
    <w:rsid w:val="00FD17A3"/>
    <w:rsid w:val="00FD4634"/>
    <w:rsid w:val="00FD5D6C"/>
    <w:rsid w:val="00FD7D39"/>
    <w:rsid w:val="00FE34D3"/>
    <w:rsid w:val="00FE3DDB"/>
    <w:rsid w:val="00FF0FE3"/>
    <w:rsid w:val="00FF103D"/>
    <w:rsid w:val="00FF1231"/>
    <w:rsid w:val="00FF17C6"/>
    <w:rsid w:val="00FF229C"/>
    <w:rsid w:val="00FF2C76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1D31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E1D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40EB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E1D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1D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1D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B8142C"/>
    <w:pPr>
      <w:spacing w:line="240" w:lineRule="auto"/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1D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1D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E1D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E1D31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40EB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E1D31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E1D31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E1D31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8142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E1D31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1D31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E1D31"/>
    <w:rPr>
      <w:rFonts w:ascii="Cambria" w:eastAsiaTheme="minorHAnsi" w:hAnsi="Cambria"/>
      <w:b/>
      <w:i/>
      <w:iCs/>
      <w:color w:val="404040"/>
      <w:position w:val="0"/>
    </w:rPr>
  </w:style>
  <w:style w:type="paragraph" w:styleId="CommentText">
    <w:name w:val="annotation text"/>
    <w:basedOn w:val="PlainText"/>
    <w:link w:val="CommentTextChar"/>
    <w:unhideWhenUsed/>
    <w:rsid w:val="0046091E"/>
    <w:pPr>
      <w:spacing w:after="160" w:line="259" w:lineRule="auto"/>
    </w:pPr>
    <w:rPr>
      <w:rFonts w:asciiTheme="minorHAnsi" w:eastAsia="Times New Roman" w:hAnsiTheme="minorHAns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9E1D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E1D31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9E1D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E1D31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E1D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9E1D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9E1D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E1D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3C197C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customStyle="1" w:styleId="CommentTextChar">
    <w:name w:val="Comment Text Char"/>
    <w:basedOn w:val="DefaultParagraphFont"/>
    <w:link w:val="CommentText"/>
    <w:qFormat/>
    <w:rsid w:val="0046091E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FootnoteText">
    <w:name w:val="footnote text"/>
    <w:basedOn w:val="Normal"/>
    <w:link w:val="FootnoteTextChar"/>
    <w:rsid w:val="0046091E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46091E"/>
    <w:rPr>
      <w:rFonts w:ascii="GFS DidotClassic" w:hAnsi="GFS DidotClassic" w:cs="Arial"/>
      <w:b/>
      <w:position w:val="0"/>
      <w:sz w:val="16"/>
      <w:szCs w:val="16"/>
      <w:lang w:bidi="he-IL"/>
    </w:rPr>
  </w:style>
  <w:style w:type="table" w:styleId="TableGrid">
    <w:name w:val="Table Grid"/>
    <w:basedOn w:val="TableNormal"/>
    <w:uiPriority w:val="39"/>
    <w:qFormat/>
    <w:rsid w:val="009E1D31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1D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1D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E1D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E1D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ListParagraph">
    <w:name w:val="List Paragraph"/>
    <w:basedOn w:val="Normal"/>
    <w:uiPriority w:val="34"/>
    <w:rsid w:val="0046091E"/>
    <w:pPr>
      <w:ind w:left="720"/>
      <w:contextualSpacing/>
    </w:pPr>
    <w:rPr>
      <w:rFonts w:eastAsia="Times New Roman"/>
      <w:lang w:bidi="he-IL"/>
    </w:rPr>
  </w:style>
  <w:style w:type="paragraph" w:styleId="PlainText">
    <w:name w:val="Plain Text"/>
    <w:basedOn w:val="Revision"/>
    <w:link w:val="PlainTextChar"/>
    <w:qFormat/>
    <w:rsid w:val="009E1D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E1D31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E1D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E1D31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9E1D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List">
    <w:name w:val="List"/>
    <w:basedOn w:val="PlainText"/>
    <w:qFormat/>
    <w:rsid w:val="009E1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9E1D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E1D31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E1D31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E1D31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B8142C"/>
    <w:pPr>
      <w:widowControl w:val="0"/>
      <w:jc w:val="center"/>
    </w:pPr>
    <w:rPr>
      <w:rFonts w:eastAsia="Times New Roman" w:cstheme="minorBidi"/>
      <w:bCs/>
      <w:sz w:val="24"/>
      <w:szCs w:val="16"/>
      <w:lang w:eastAsia="en-US" w:bidi="he-IL"/>
    </w:rPr>
  </w:style>
  <w:style w:type="character" w:customStyle="1" w:styleId="BodyText3Char">
    <w:name w:val="Body Text 3 Char"/>
    <w:basedOn w:val="DefaultParagraphFont"/>
    <w:link w:val="BodyText3"/>
    <w:rsid w:val="00B8142C"/>
    <w:rPr>
      <w:rFonts w:ascii="GFS DidotClassic" w:hAnsi="GFS DidotClassic"/>
      <w:bCs/>
      <w:position w:val="0"/>
      <w:sz w:val="24"/>
      <w:szCs w:val="16"/>
      <w:lang w:bidi="he-IL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TableofFigures">
    <w:name w:val="table of figures"/>
    <w:basedOn w:val="Normal"/>
    <w:next w:val="Normal"/>
    <w:rsid w:val="0046091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46091E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9E1D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E1D31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E1D31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D3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customStyle="1" w:styleId="Default">
    <w:name w:val="Default"/>
    <w:rsid w:val="00A70165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373191"/>
    <w:rPr>
      <w:b/>
      <w:bCs/>
    </w:rPr>
  </w:style>
  <w:style w:type="character" w:styleId="IntenseReference">
    <w:name w:val="Intense Reference"/>
    <w:basedOn w:val="DefaultParagraphFont"/>
    <w:uiPriority w:val="32"/>
    <w:rsid w:val="00373191"/>
    <w:rPr>
      <w:b/>
      <w:bCs/>
      <w:smallCaps/>
      <w:color w:val="5B9BD5" w:themeColor="accent1"/>
      <w:spacing w:val="5"/>
    </w:rPr>
  </w:style>
  <w:style w:type="paragraph" w:customStyle="1" w:styleId="Heading60">
    <w:name w:val="Heading6"/>
    <w:basedOn w:val="Normal"/>
    <w:link w:val="Heading6Char0"/>
    <w:rsid w:val="001A151A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  <w:lang w:bidi="he-IL"/>
    </w:rPr>
  </w:style>
  <w:style w:type="character" w:customStyle="1" w:styleId="Heading6Char0">
    <w:name w:val="Heading6 Char"/>
    <w:basedOn w:val="DefaultParagraphFont"/>
    <w:link w:val="Heading60"/>
    <w:rsid w:val="001A151A"/>
    <w:rPr>
      <w:rFonts w:ascii="GFS DidotClassic" w:eastAsia="Arial Unicode MS" w:hAnsi="GFS DidotClassic" w:cs="Arial"/>
      <w:color w:val="7030A0"/>
      <w:spacing w:val="10"/>
      <w:position w:val="0"/>
      <w:sz w:val="36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4AAE-62E1-43CB-9AE9-5A4C784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14</Pages>
  <Words>83503</Words>
  <Characters>450919</Characters>
  <Application>Microsoft Office Word</Application>
  <DocSecurity>0</DocSecurity>
  <Lines>3757</Lines>
  <Paragraphs>10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94</cp:revision>
  <cp:lastPrinted>2022-08-05T09:19:00Z</cp:lastPrinted>
  <dcterms:created xsi:type="dcterms:W3CDTF">2020-09-10T16:13:00Z</dcterms:created>
  <dcterms:modified xsi:type="dcterms:W3CDTF">2023-12-11T09:35:00Z</dcterms:modified>
</cp:coreProperties>
</file>